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0E7A" w14:textId="77777777" w:rsidR="00BA6AD0" w:rsidRDefault="00BA6AD0" w:rsidP="00BA6AD0"/>
    <w:p w14:paraId="5E71CE55" w14:textId="542C4695" w:rsidR="00BA6AD0" w:rsidRPr="00282A86" w:rsidRDefault="00523C06" w:rsidP="00282A86">
      <w:pPr>
        <w:pStyle w:val="Rubrik1"/>
        <w:rPr>
          <w:sz w:val="40"/>
          <w:szCs w:val="40"/>
        </w:rPr>
      </w:pPr>
      <w:r w:rsidRPr="00282A86">
        <w:rPr>
          <w:sz w:val="40"/>
          <w:szCs w:val="40"/>
        </w:rPr>
        <w:t>Utvärdering</w:t>
      </w:r>
      <w:r w:rsidR="00282A86">
        <w:rPr>
          <w:sz w:val="40"/>
          <w:szCs w:val="40"/>
        </w:rPr>
        <w:t xml:space="preserve"> av samtalsträffar</w:t>
      </w:r>
      <w:r w:rsidR="0029260C">
        <w:rPr>
          <w:sz w:val="40"/>
          <w:szCs w:val="40"/>
        </w:rPr>
        <w:t xml:space="preserve"> för samtalsledare</w:t>
      </w:r>
      <w:r w:rsidR="00415ADC">
        <w:rPr>
          <w:sz w:val="40"/>
          <w:szCs w:val="40"/>
        </w:rPr>
        <w:t xml:space="preserve"> (Åldras och må bra)</w:t>
      </w:r>
    </w:p>
    <w:p w14:paraId="5E9A4A21" w14:textId="50797A45" w:rsidR="009B1542" w:rsidRPr="00814C8F" w:rsidRDefault="009B1542" w:rsidP="009B1542">
      <w:pPr>
        <w:pStyle w:val="Rubrik1"/>
        <w:rPr>
          <w:rFonts w:eastAsia="Times New Roman"/>
          <w:i/>
          <w:iCs/>
          <w:lang w:val="fi-FI"/>
        </w:rPr>
      </w:pPr>
      <w:r w:rsidRPr="00814C8F">
        <w:rPr>
          <w:i/>
          <w:iCs/>
          <w:sz w:val="40"/>
          <w:szCs w:val="40"/>
          <w:lang w:val="fi-FI"/>
        </w:rPr>
        <w:t>Keskustelutapaamisten arviointilomake keskustelujen ohjaajille</w:t>
      </w:r>
      <w:r w:rsidR="00814C8F" w:rsidRPr="00814C8F">
        <w:rPr>
          <w:i/>
          <w:iCs/>
          <w:sz w:val="40"/>
          <w:szCs w:val="40"/>
          <w:lang w:val="fi-FI"/>
        </w:rPr>
        <w:t xml:space="preserve"> </w:t>
      </w:r>
      <w:r w:rsidR="00814C8F">
        <w:rPr>
          <w:i/>
          <w:iCs/>
          <w:sz w:val="40"/>
          <w:szCs w:val="40"/>
          <w:lang w:val="fi-FI"/>
        </w:rPr>
        <w:t>(Ikääntyminen ja hyvä olo)</w:t>
      </w:r>
    </w:p>
    <w:p w14:paraId="4F0576D5" w14:textId="1BF25056" w:rsidR="00BA6AD0" w:rsidRPr="00814C8F" w:rsidRDefault="00BA6AD0" w:rsidP="00BA6AD0">
      <w:pPr>
        <w:ind w:left="113"/>
        <w:rPr>
          <w:rFonts w:ascii="Times New Roman" w:hAnsi="Times New Roman" w:cs="Times New Roman"/>
          <w:i/>
          <w:iCs/>
          <w:sz w:val="27"/>
          <w:szCs w:val="27"/>
          <w:lang w:val="fi-FI"/>
        </w:rPr>
      </w:pPr>
    </w:p>
    <w:p w14:paraId="3A00BC00" w14:textId="73816319" w:rsidR="00523C06" w:rsidRPr="00282A86" w:rsidRDefault="00781F08" w:rsidP="00BA6AD0">
      <w:pPr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r w:rsidRPr="00282A86">
        <w:rPr>
          <w:rFonts w:ascii="Times New Roman" w:hAnsi="Times New Roman" w:cs="Times New Roman"/>
          <w:b/>
          <w:bCs/>
          <w:sz w:val="24"/>
          <w:szCs w:val="24"/>
        </w:rPr>
        <w:t>Ort</w:t>
      </w:r>
      <w:r w:rsidR="00E706C7" w:rsidRPr="00282A8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3038B2" w14:textId="681602E9" w:rsidR="00133C87" w:rsidRPr="00DA62FA" w:rsidRDefault="00DA62FA" w:rsidP="00133C87">
      <w:pPr>
        <w:ind w:left="113"/>
        <w:rPr>
          <w:rFonts w:ascii="New times" w:hAnsi="New times" w:cs="Times New Roman"/>
          <w:b/>
          <w:bCs/>
          <w:sz w:val="24"/>
          <w:szCs w:val="24"/>
        </w:rPr>
      </w:pPr>
      <w:r w:rsidRPr="00DA62FA">
        <w:rPr>
          <w:rFonts w:ascii="Times New Roman" w:hAnsi="Times New Roman" w:cs="Times New Roman"/>
          <w:b/>
          <w:bCs/>
          <w:sz w:val="24"/>
          <w:szCs w:val="24"/>
        </w:rPr>
        <w:t>Paikkakunta:</w:t>
      </w:r>
    </w:p>
    <w:p w14:paraId="192B5214" w14:textId="2DF879BF" w:rsidR="00781F08" w:rsidRPr="00282A86" w:rsidRDefault="00781F08" w:rsidP="00BA6AD0">
      <w:pPr>
        <w:ind w:left="113"/>
        <w:rPr>
          <w:rFonts w:ascii="Times New Roman" w:hAnsi="Times New Roman" w:cs="Times New Roman"/>
          <w:sz w:val="24"/>
          <w:szCs w:val="24"/>
        </w:rPr>
      </w:pPr>
    </w:p>
    <w:p w14:paraId="5BD6B538" w14:textId="68B3492C" w:rsidR="00781F08" w:rsidRDefault="006A082D" w:rsidP="00BA6AD0">
      <w:pPr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ge hur</w:t>
      </w:r>
      <w:r w:rsidR="00AF70DD" w:rsidRPr="00AF70DD">
        <w:rPr>
          <w:rFonts w:ascii="Times New Roman" w:hAnsi="Times New Roman" w:cs="Times New Roman"/>
          <w:b/>
          <w:bCs/>
          <w:sz w:val="24"/>
          <w:szCs w:val="24"/>
        </w:rPr>
        <w:t xml:space="preserve"> många deltog i samtalsgruppe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88341B" w14:textId="2BABA8C5" w:rsidR="00AF70DD" w:rsidRPr="00DA62FA" w:rsidRDefault="00C503DB" w:rsidP="00BA6AD0">
      <w:pPr>
        <w:ind w:left="113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DA62FA">
        <w:rPr>
          <w:rFonts w:ascii="Times New Roman" w:hAnsi="Times New Roman" w:cs="Times New Roman"/>
          <w:b/>
          <w:bCs/>
          <w:sz w:val="24"/>
          <w:szCs w:val="24"/>
          <w:lang w:val="fi-FI"/>
        </w:rPr>
        <w:t>Osallistujien lukumäärä keskusteluryhmässä:</w:t>
      </w:r>
    </w:p>
    <w:p w14:paraId="2F6C5562" w14:textId="16DFB81F" w:rsidR="009E44EE" w:rsidRPr="00DA62FA" w:rsidRDefault="009E44EE" w:rsidP="009E44EE">
      <w:pPr>
        <w:pStyle w:val="Rubrik2"/>
        <w:rPr>
          <w:lang w:val="fi-FI"/>
        </w:rPr>
      </w:pPr>
    </w:p>
    <w:p w14:paraId="1398B96D" w14:textId="21F2486A" w:rsidR="00DD146D" w:rsidRPr="00DA62FA" w:rsidRDefault="00DD146D" w:rsidP="009E44EE">
      <w:pPr>
        <w:pStyle w:val="Rubrik3"/>
        <w:rPr>
          <w:b/>
          <w:bCs/>
          <w:lang w:val="fi-FI"/>
        </w:rPr>
      </w:pPr>
      <w:bookmarkStart w:id="0" w:name="_Hlk113089652"/>
      <w:r w:rsidRPr="00DA62FA">
        <w:rPr>
          <w:b/>
          <w:bCs/>
          <w:lang w:val="fi-FI"/>
        </w:rPr>
        <w:t>Upplägget</w:t>
      </w:r>
      <w:bookmarkEnd w:id="0"/>
      <w:r w:rsidRPr="00DA62FA">
        <w:rPr>
          <w:b/>
          <w:bCs/>
          <w:lang w:val="fi-FI"/>
        </w:rPr>
        <w:t xml:space="preserve"> på </w:t>
      </w:r>
      <w:r w:rsidR="00AF70DD" w:rsidRPr="00DA62FA">
        <w:rPr>
          <w:b/>
          <w:bCs/>
          <w:lang w:val="fi-FI"/>
        </w:rPr>
        <w:t>samtalsövningen</w:t>
      </w:r>
    </w:p>
    <w:p w14:paraId="66D0DA28" w14:textId="754E0D97" w:rsidR="00FD1FC8" w:rsidRPr="00DA62FA" w:rsidRDefault="00FD1FC8" w:rsidP="00FD1FC8">
      <w:pPr>
        <w:rPr>
          <w:lang w:val="fi-FI"/>
        </w:rPr>
      </w:pPr>
    </w:p>
    <w:p w14:paraId="25F63446" w14:textId="187056F7" w:rsidR="00FD1FC8" w:rsidRDefault="00FD1FC8" w:rsidP="00FD1FC8">
      <w:pPr>
        <w:pStyle w:val="Rubrik3"/>
        <w:rPr>
          <w:b/>
          <w:bCs/>
        </w:rPr>
      </w:pPr>
      <w:r>
        <w:rPr>
          <w:b/>
          <w:bCs/>
        </w:rPr>
        <w:t>Keskusteluharjoituksen rakenne</w:t>
      </w:r>
    </w:p>
    <w:p w14:paraId="5AB67930" w14:textId="77777777" w:rsidR="00AF70DD" w:rsidRPr="00AF70DD" w:rsidRDefault="00AF70DD" w:rsidP="00AF70DD"/>
    <w:p w14:paraId="4B368369" w14:textId="5F548693" w:rsidR="00DD146D" w:rsidRDefault="00DD146D" w:rsidP="00901A6F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01A6F">
        <w:rPr>
          <w:rFonts w:ascii="Times New Roman" w:hAnsi="Times New Roman" w:cs="Times New Roman"/>
          <w:sz w:val="24"/>
          <w:szCs w:val="24"/>
        </w:rPr>
        <w:t>Hur kändes upplägget och ordningen på de olika momenten?</w:t>
      </w:r>
    </w:p>
    <w:p w14:paraId="48BBA99E" w14:textId="5BA88500" w:rsidR="00174604" w:rsidRPr="00174604" w:rsidRDefault="00174604" w:rsidP="00901A6F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174604">
        <w:rPr>
          <w:rFonts w:ascii="Times New Roman" w:hAnsi="Times New Roman" w:cs="Times New Roman"/>
          <w:sz w:val="24"/>
          <w:szCs w:val="24"/>
          <w:lang w:val="fi-FI"/>
        </w:rPr>
        <w:t xml:space="preserve">Miltä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eri osioiden </w:t>
      </w:r>
      <w:r w:rsidRPr="00174604">
        <w:rPr>
          <w:rFonts w:ascii="Times New Roman" w:hAnsi="Times New Roman" w:cs="Times New Roman"/>
          <w:sz w:val="24"/>
          <w:szCs w:val="24"/>
          <w:lang w:val="fi-FI"/>
        </w:rPr>
        <w:t>rakenne ja niiden j</w:t>
      </w:r>
      <w:r>
        <w:rPr>
          <w:rFonts w:ascii="Times New Roman" w:hAnsi="Times New Roman" w:cs="Times New Roman"/>
          <w:sz w:val="24"/>
          <w:szCs w:val="24"/>
          <w:lang w:val="fi-FI"/>
        </w:rPr>
        <w:t>ärjestys tuntui?</w:t>
      </w:r>
    </w:p>
    <w:p w14:paraId="5B3EB06E" w14:textId="0F0353AA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0DAD6339" w14:textId="4FC4399A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35E2B61E" w14:textId="5388C785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415B2690" w14:textId="60E335B5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079040F7" w14:textId="4418FFE6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0E1DEEED" w14:textId="77777777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14AF036A" w14:textId="1922C15E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6560EE0A" w14:textId="32616234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5D012494" w14:textId="77777777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6868888A" w14:textId="610F9706" w:rsidR="00DD146D" w:rsidRDefault="00DD146D" w:rsidP="00901A6F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01A6F">
        <w:rPr>
          <w:rFonts w:ascii="Times New Roman" w:hAnsi="Times New Roman" w:cs="Times New Roman"/>
          <w:sz w:val="24"/>
          <w:szCs w:val="24"/>
        </w:rPr>
        <w:t>Var det något</w:t>
      </w:r>
      <w:r w:rsidR="00AF70DD">
        <w:rPr>
          <w:rFonts w:ascii="Times New Roman" w:hAnsi="Times New Roman" w:cs="Times New Roman"/>
          <w:sz w:val="24"/>
          <w:szCs w:val="24"/>
        </w:rPr>
        <w:t>/några</w:t>
      </w:r>
      <w:r w:rsidRPr="00901A6F">
        <w:rPr>
          <w:rFonts w:ascii="Times New Roman" w:hAnsi="Times New Roman" w:cs="Times New Roman"/>
          <w:sz w:val="24"/>
          <w:szCs w:val="24"/>
        </w:rPr>
        <w:t xml:space="preserve"> moment som inte kändes bra?</w:t>
      </w:r>
    </w:p>
    <w:p w14:paraId="2E219F84" w14:textId="152B6977" w:rsidR="00174604" w:rsidRPr="00174604" w:rsidRDefault="00174604" w:rsidP="00901A6F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174604">
        <w:rPr>
          <w:rFonts w:ascii="Times New Roman" w:hAnsi="Times New Roman" w:cs="Times New Roman"/>
          <w:sz w:val="24"/>
          <w:szCs w:val="24"/>
          <w:lang w:val="fi-FI"/>
        </w:rPr>
        <w:t xml:space="preserve">Oliko joku </w:t>
      </w:r>
      <w:r w:rsidR="00BE6247">
        <w:rPr>
          <w:rFonts w:ascii="Times New Roman" w:hAnsi="Times New Roman" w:cs="Times New Roman"/>
          <w:sz w:val="24"/>
          <w:szCs w:val="24"/>
          <w:lang w:val="fi-FI"/>
        </w:rPr>
        <w:t xml:space="preserve">– yksi tai useampi - </w:t>
      </w:r>
      <w:r w:rsidRPr="00174604">
        <w:rPr>
          <w:rFonts w:ascii="Times New Roman" w:hAnsi="Times New Roman" w:cs="Times New Roman"/>
          <w:sz w:val="24"/>
          <w:szCs w:val="24"/>
          <w:lang w:val="fi-FI"/>
        </w:rPr>
        <w:t>o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sio, </w:t>
      </w:r>
      <w:r w:rsidR="00607300">
        <w:rPr>
          <w:rFonts w:ascii="Times New Roman" w:hAnsi="Times New Roman" w:cs="Times New Roman"/>
          <w:sz w:val="24"/>
          <w:szCs w:val="24"/>
          <w:lang w:val="fi-FI"/>
        </w:rPr>
        <w:t>joka ei tuntunut hyvältä</w:t>
      </w:r>
      <w:r>
        <w:rPr>
          <w:rFonts w:ascii="Times New Roman" w:hAnsi="Times New Roman" w:cs="Times New Roman"/>
          <w:sz w:val="24"/>
          <w:szCs w:val="24"/>
          <w:lang w:val="fi-FI"/>
        </w:rPr>
        <w:t>?</w:t>
      </w:r>
    </w:p>
    <w:p w14:paraId="4E221AC1" w14:textId="6B0332EE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74C5BDCF" w14:textId="77777777" w:rsidR="00174604" w:rsidRPr="00174604" w:rsidRDefault="00174604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65A580DB" w14:textId="194D367D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42302696" w14:textId="2D63C1CE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670ECF27" w14:textId="3E2E0AC5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07600E39" w14:textId="0B0E4E58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3EE02AD5" w14:textId="3DFDBCAF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4A3C518D" w14:textId="77777777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13C7229B" w14:textId="77777777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1B8B3B2C" w14:textId="4769D296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41C0A8E5" w14:textId="77777777" w:rsidR="00AF70DD" w:rsidRPr="00174604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4B6423C0" w14:textId="05093E0B" w:rsidR="00DD146D" w:rsidRDefault="00DD146D" w:rsidP="00901A6F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01A6F">
        <w:rPr>
          <w:rFonts w:ascii="Times New Roman" w:hAnsi="Times New Roman" w:cs="Times New Roman"/>
          <w:sz w:val="24"/>
          <w:szCs w:val="24"/>
        </w:rPr>
        <w:t>Vilk</w:t>
      </w:r>
      <w:r w:rsidR="003E5D51">
        <w:rPr>
          <w:rFonts w:ascii="Times New Roman" w:hAnsi="Times New Roman" w:cs="Times New Roman"/>
          <w:sz w:val="24"/>
          <w:szCs w:val="24"/>
        </w:rPr>
        <w:t>et/vilka</w:t>
      </w:r>
      <w:r w:rsidRPr="00901A6F">
        <w:rPr>
          <w:rFonts w:ascii="Times New Roman" w:hAnsi="Times New Roman" w:cs="Times New Roman"/>
          <w:sz w:val="24"/>
          <w:szCs w:val="24"/>
        </w:rPr>
        <w:t xml:space="preserve"> moment</w:t>
      </w:r>
      <w:r w:rsidR="00AF70DD">
        <w:rPr>
          <w:rFonts w:ascii="Times New Roman" w:hAnsi="Times New Roman" w:cs="Times New Roman"/>
          <w:sz w:val="24"/>
          <w:szCs w:val="24"/>
        </w:rPr>
        <w:t xml:space="preserve"> tyckte du</w:t>
      </w:r>
      <w:r w:rsidRPr="00901A6F">
        <w:rPr>
          <w:rFonts w:ascii="Times New Roman" w:hAnsi="Times New Roman" w:cs="Times New Roman"/>
          <w:sz w:val="24"/>
          <w:szCs w:val="24"/>
        </w:rPr>
        <w:t xml:space="preserve"> fungerade bäst?</w:t>
      </w:r>
    </w:p>
    <w:p w14:paraId="4E9DEE4F" w14:textId="084262C9" w:rsidR="00607300" w:rsidRPr="00607300" w:rsidRDefault="00607300" w:rsidP="00901A6F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607300">
        <w:rPr>
          <w:rFonts w:ascii="Times New Roman" w:hAnsi="Times New Roman" w:cs="Times New Roman"/>
          <w:sz w:val="24"/>
          <w:szCs w:val="24"/>
          <w:lang w:val="fi-FI"/>
        </w:rPr>
        <w:t xml:space="preserve">Mikä </w:t>
      </w:r>
      <w:r w:rsidR="008059EA">
        <w:rPr>
          <w:rFonts w:ascii="Times New Roman" w:hAnsi="Times New Roman" w:cs="Times New Roman"/>
          <w:sz w:val="24"/>
          <w:szCs w:val="24"/>
          <w:lang w:val="fi-FI"/>
        </w:rPr>
        <w:t xml:space="preserve">– yksi tai useampi - </w:t>
      </w:r>
      <w:r w:rsidRPr="00607300">
        <w:rPr>
          <w:rFonts w:ascii="Times New Roman" w:hAnsi="Times New Roman" w:cs="Times New Roman"/>
          <w:sz w:val="24"/>
          <w:szCs w:val="24"/>
          <w:lang w:val="fi-FI"/>
        </w:rPr>
        <w:t>osio</w:t>
      </w:r>
      <w:r w:rsidR="00103DA9">
        <w:rPr>
          <w:rFonts w:ascii="Times New Roman" w:hAnsi="Times New Roman" w:cs="Times New Roman"/>
          <w:sz w:val="24"/>
          <w:szCs w:val="24"/>
          <w:lang w:val="fi-FI"/>
        </w:rPr>
        <w:t xml:space="preserve"> toimi </w:t>
      </w:r>
      <w:r w:rsidRPr="00607300">
        <w:rPr>
          <w:rFonts w:ascii="Times New Roman" w:hAnsi="Times New Roman" w:cs="Times New Roman"/>
          <w:sz w:val="24"/>
          <w:szCs w:val="24"/>
          <w:lang w:val="fi-FI"/>
        </w:rPr>
        <w:t>mielestäsi</w:t>
      </w:r>
      <w:r w:rsidR="00103DA9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607300">
        <w:rPr>
          <w:rFonts w:ascii="Times New Roman" w:hAnsi="Times New Roman" w:cs="Times New Roman"/>
          <w:sz w:val="24"/>
          <w:szCs w:val="24"/>
          <w:lang w:val="fi-FI"/>
        </w:rPr>
        <w:t>parhaiten?</w:t>
      </w:r>
    </w:p>
    <w:p w14:paraId="149D818E" w14:textId="59874995" w:rsidR="00AF70DD" w:rsidRPr="00607300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361EB897" w14:textId="77777777" w:rsidR="00AF70DD" w:rsidRPr="00607300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397C64E1" w14:textId="38D8154E" w:rsidR="00AF70DD" w:rsidRPr="00607300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373C05D1" w14:textId="1BE5D8FC" w:rsidR="00AF70DD" w:rsidRPr="00607300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5BC209C5" w14:textId="77777777" w:rsidR="00AF70DD" w:rsidRPr="00607300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7A1AA489" w14:textId="6B27202A" w:rsidR="00AF70DD" w:rsidRPr="00607300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5709E9F6" w14:textId="77777777" w:rsidR="00AF70DD" w:rsidRPr="00607300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6B679024" w14:textId="77777777" w:rsidR="00910129" w:rsidRPr="00607300" w:rsidRDefault="00910129" w:rsidP="00910129">
      <w:pPr>
        <w:pStyle w:val="Rubrik3"/>
        <w:rPr>
          <w:lang w:val="fi-FI"/>
        </w:rPr>
      </w:pPr>
    </w:p>
    <w:p w14:paraId="7E7493C1" w14:textId="45E3922B" w:rsidR="00910129" w:rsidRDefault="00910129" w:rsidP="00910129">
      <w:pPr>
        <w:pStyle w:val="Rubrik3"/>
        <w:rPr>
          <w:b/>
          <w:bCs/>
        </w:rPr>
      </w:pPr>
      <w:r w:rsidRPr="00AF70DD">
        <w:rPr>
          <w:b/>
          <w:bCs/>
        </w:rPr>
        <w:t>Om frågorna</w:t>
      </w:r>
    </w:p>
    <w:p w14:paraId="466B481F" w14:textId="77777777" w:rsidR="00103DA9" w:rsidRPr="00103DA9" w:rsidRDefault="00103DA9" w:rsidP="00103DA9"/>
    <w:p w14:paraId="7CFB0B0B" w14:textId="07B6E543" w:rsidR="00103DA9" w:rsidRDefault="00103DA9" w:rsidP="00103DA9">
      <w:pPr>
        <w:pStyle w:val="Rubrik3"/>
        <w:rPr>
          <w:b/>
          <w:bCs/>
        </w:rPr>
      </w:pPr>
      <w:r>
        <w:rPr>
          <w:b/>
          <w:bCs/>
        </w:rPr>
        <w:t>Kysymyksistä</w:t>
      </w:r>
    </w:p>
    <w:p w14:paraId="137A7E13" w14:textId="77777777" w:rsidR="00103DA9" w:rsidRPr="00103DA9" w:rsidRDefault="00103DA9" w:rsidP="00103DA9"/>
    <w:p w14:paraId="6BCFA631" w14:textId="77777777" w:rsidR="00AF70DD" w:rsidRPr="00AF70DD" w:rsidRDefault="00AF70DD" w:rsidP="00AF70DD"/>
    <w:p w14:paraId="59555197" w14:textId="66DBC37E" w:rsidR="00910129" w:rsidRDefault="00DF2D86" w:rsidP="00910129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det några</w:t>
      </w:r>
      <w:r w:rsidR="00910129" w:rsidRPr="00901A6F">
        <w:rPr>
          <w:rFonts w:ascii="Times New Roman" w:hAnsi="Times New Roman" w:cs="Times New Roman"/>
          <w:sz w:val="24"/>
          <w:szCs w:val="24"/>
        </w:rPr>
        <w:t xml:space="preserve"> frågor </w:t>
      </w:r>
      <w:r>
        <w:rPr>
          <w:rFonts w:ascii="Times New Roman" w:hAnsi="Times New Roman" w:cs="Times New Roman"/>
          <w:sz w:val="24"/>
          <w:szCs w:val="24"/>
        </w:rPr>
        <w:t xml:space="preserve">som </w:t>
      </w:r>
      <w:r w:rsidR="00910129" w:rsidRPr="00901A6F">
        <w:rPr>
          <w:rFonts w:ascii="Times New Roman" w:hAnsi="Times New Roman" w:cs="Times New Roman"/>
          <w:sz w:val="24"/>
          <w:szCs w:val="24"/>
        </w:rPr>
        <w:t>fungerade mindre bra?</w:t>
      </w:r>
    </w:p>
    <w:p w14:paraId="17E7A293" w14:textId="77777777" w:rsidR="00304882" w:rsidRDefault="00304882" w:rsidP="00304882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248F9F3" w14:textId="620BC4B4" w:rsidR="00304882" w:rsidRPr="00304882" w:rsidRDefault="00304882" w:rsidP="00910129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304882">
        <w:rPr>
          <w:rFonts w:ascii="Times New Roman" w:hAnsi="Times New Roman" w:cs="Times New Roman"/>
          <w:sz w:val="24"/>
          <w:szCs w:val="24"/>
          <w:lang w:val="fi-FI"/>
        </w:rPr>
        <w:t xml:space="preserve">Oliko </w:t>
      </w:r>
      <w:r w:rsidR="003141DE">
        <w:rPr>
          <w:rFonts w:ascii="Times New Roman" w:hAnsi="Times New Roman" w:cs="Times New Roman"/>
          <w:sz w:val="24"/>
          <w:szCs w:val="24"/>
          <w:lang w:val="fi-FI"/>
        </w:rPr>
        <w:t>sellaisia</w:t>
      </w:r>
      <w:r w:rsidRPr="00304882">
        <w:rPr>
          <w:rFonts w:ascii="Times New Roman" w:hAnsi="Times New Roman" w:cs="Times New Roman"/>
          <w:sz w:val="24"/>
          <w:szCs w:val="24"/>
          <w:lang w:val="fi-FI"/>
        </w:rPr>
        <w:t xml:space="preserve"> kysymyksiä</w:t>
      </w:r>
      <w:r w:rsidR="00CE7932">
        <w:rPr>
          <w:rFonts w:ascii="Times New Roman" w:hAnsi="Times New Roman" w:cs="Times New Roman"/>
          <w:sz w:val="24"/>
          <w:szCs w:val="24"/>
          <w:lang w:val="fi-FI"/>
        </w:rPr>
        <w:t>,</w:t>
      </w:r>
      <w:r w:rsidRPr="00304882">
        <w:rPr>
          <w:rFonts w:ascii="Times New Roman" w:hAnsi="Times New Roman" w:cs="Times New Roman"/>
          <w:sz w:val="24"/>
          <w:szCs w:val="24"/>
          <w:lang w:val="fi-FI"/>
        </w:rPr>
        <w:t xml:space="preserve"> jotka e</w:t>
      </w:r>
      <w:r>
        <w:rPr>
          <w:rFonts w:ascii="Times New Roman" w:hAnsi="Times New Roman" w:cs="Times New Roman"/>
          <w:sz w:val="24"/>
          <w:szCs w:val="24"/>
          <w:lang w:val="fi-FI"/>
        </w:rPr>
        <w:t>ivät toimineet oikein hyvin?</w:t>
      </w:r>
    </w:p>
    <w:p w14:paraId="2BB92F65" w14:textId="5E8CC91B" w:rsidR="00AF70DD" w:rsidRPr="00304882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5A0C076B" w14:textId="1A858251" w:rsidR="00AF70DD" w:rsidRPr="00304882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0EE52D3A" w14:textId="0904CEB5" w:rsidR="00AF70DD" w:rsidRPr="00304882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187AB7EB" w14:textId="14B7E4CA" w:rsidR="00AF70DD" w:rsidRPr="00304882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6DD0E642" w14:textId="021E59C2" w:rsidR="00AF70DD" w:rsidRPr="00304882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61660A9E" w14:textId="26AD39BC" w:rsidR="00AF70DD" w:rsidRPr="00304882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5E8CA9AD" w14:textId="77777777" w:rsidR="00AF70DD" w:rsidRPr="00304882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28FBC54B" w14:textId="4B65861C" w:rsidR="00AF70DD" w:rsidRPr="00304882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10D6C16F" w14:textId="77777777" w:rsidR="00AF70DD" w:rsidRPr="00304882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0B8211E6" w14:textId="77777777" w:rsidR="00AF70DD" w:rsidRPr="00304882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35854BD8" w14:textId="55BB5EBB" w:rsidR="00AF70DD" w:rsidRPr="00304882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102E0DCB" w14:textId="77777777" w:rsidR="00AF70DD" w:rsidRPr="00304882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21EBC4E7" w14:textId="27F02E4A" w:rsidR="00901A6F" w:rsidRDefault="00910129" w:rsidP="00901A6F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1A6F">
        <w:rPr>
          <w:rFonts w:ascii="Times New Roman" w:hAnsi="Times New Roman" w:cs="Times New Roman"/>
          <w:sz w:val="24"/>
          <w:szCs w:val="24"/>
        </w:rPr>
        <w:t>Vilka frågor</w:t>
      </w:r>
      <w:r w:rsidR="00AF70DD">
        <w:rPr>
          <w:rFonts w:ascii="Times New Roman" w:hAnsi="Times New Roman" w:cs="Times New Roman"/>
          <w:sz w:val="24"/>
          <w:szCs w:val="24"/>
        </w:rPr>
        <w:t xml:space="preserve"> tyckte du</w:t>
      </w:r>
      <w:r w:rsidRPr="00901A6F">
        <w:rPr>
          <w:rFonts w:ascii="Times New Roman" w:hAnsi="Times New Roman" w:cs="Times New Roman"/>
          <w:sz w:val="24"/>
          <w:szCs w:val="24"/>
        </w:rPr>
        <w:t xml:space="preserve"> fungerade bäst?</w:t>
      </w:r>
    </w:p>
    <w:p w14:paraId="442CA06E" w14:textId="77777777" w:rsidR="00304882" w:rsidRDefault="00304882" w:rsidP="00304882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469DADDB" w14:textId="06A2A066" w:rsidR="00304882" w:rsidRPr="00304882" w:rsidRDefault="00304882" w:rsidP="00901A6F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304882">
        <w:rPr>
          <w:rFonts w:ascii="Times New Roman" w:hAnsi="Times New Roman" w:cs="Times New Roman"/>
          <w:sz w:val="24"/>
          <w:szCs w:val="24"/>
          <w:lang w:val="fi-FI"/>
        </w:rPr>
        <w:t>Mitkä kysymykset toimivat mielestäsi p</w:t>
      </w:r>
      <w:r>
        <w:rPr>
          <w:rFonts w:ascii="Times New Roman" w:hAnsi="Times New Roman" w:cs="Times New Roman"/>
          <w:sz w:val="24"/>
          <w:szCs w:val="24"/>
          <w:lang w:val="fi-FI"/>
        </w:rPr>
        <w:t>arhaiten?</w:t>
      </w:r>
    </w:p>
    <w:p w14:paraId="75020DC4" w14:textId="6AD7097E" w:rsidR="00AF70DD" w:rsidRPr="00304882" w:rsidRDefault="00AF70DD" w:rsidP="00AF70DD">
      <w:pPr>
        <w:rPr>
          <w:lang w:val="fi-FI"/>
        </w:rPr>
      </w:pPr>
    </w:p>
    <w:p w14:paraId="56941930" w14:textId="5E2778AB" w:rsidR="00AF70DD" w:rsidRPr="00304882" w:rsidRDefault="00AF70DD" w:rsidP="00AF70DD">
      <w:pPr>
        <w:rPr>
          <w:lang w:val="fi-FI"/>
        </w:rPr>
      </w:pPr>
    </w:p>
    <w:p w14:paraId="2B4D3135" w14:textId="77777777" w:rsidR="00AF70DD" w:rsidRPr="00304882" w:rsidRDefault="00AF70DD" w:rsidP="00AF70DD">
      <w:pPr>
        <w:rPr>
          <w:lang w:val="fi-FI"/>
        </w:rPr>
      </w:pPr>
    </w:p>
    <w:p w14:paraId="38AC8EAF" w14:textId="4EEAAA76" w:rsidR="00AF70DD" w:rsidRPr="00304882" w:rsidRDefault="00AF70DD" w:rsidP="00AF70DD">
      <w:pPr>
        <w:rPr>
          <w:lang w:val="fi-FI"/>
        </w:rPr>
      </w:pPr>
    </w:p>
    <w:p w14:paraId="1B9A575F" w14:textId="55563D85" w:rsidR="00AF70DD" w:rsidRPr="00304882" w:rsidRDefault="00AF70DD" w:rsidP="00AF70DD">
      <w:pPr>
        <w:rPr>
          <w:lang w:val="fi-FI"/>
        </w:rPr>
      </w:pPr>
    </w:p>
    <w:p w14:paraId="6882F1D4" w14:textId="77777777" w:rsidR="00AF70DD" w:rsidRPr="00304882" w:rsidRDefault="00AF70DD" w:rsidP="00AF70DD">
      <w:pPr>
        <w:rPr>
          <w:lang w:val="fi-FI"/>
        </w:rPr>
      </w:pPr>
    </w:p>
    <w:p w14:paraId="7DA7BD81" w14:textId="77777777" w:rsidR="00AF70DD" w:rsidRPr="00304882" w:rsidRDefault="00AF70DD" w:rsidP="00AF70DD">
      <w:pPr>
        <w:rPr>
          <w:lang w:val="fi-FI"/>
        </w:rPr>
      </w:pPr>
    </w:p>
    <w:p w14:paraId="64DA7D26" w14:textId="77777777" w:rsidR="00AF70DD" w:rsidRPr="00304882" w:rsidRDefault="00AF70DD" w:rsidP="00AF70DD">
      <w:pPr>
        <w:rPr>
          <w:lang w:val="fi-FI"/>
        </w:rPr>
      </w:pPr>
    </w:p>
    <w:p w14:paraId="4601E0E0" w14:textId="18278796" w:rsidR="00501C1C" w:rsidRPr="00DA62FA" w:rsidRDefault="00901A6F" w:rsidP="00901A6F">
      <w:pPr>
        <w:pStyle w:val="Rubrik3"/>
        <w:rPr>
          <w:b/>
          <w:bCs/>
          <w:lang w:val="fi-FI"/>
        </w:rPr>
      </w:pPr>
      <w:r w:rsidRPr="00DA62FA">
        <w:rPr>
          <w:b/>
          <w:bCs/>
          <w:lang w:val="fi-FI"/>
        </w:rPr>
        <w:t>Rollen som samtalsledare</w:t>
      </w:r>
    </w:p>
    <w:p w14:paraId="3F893A9E" w14:textId="25E64A50" w:rsidR="00AF70DD" w:rsidRPr="00DA62FA" w:rsidRDefault="00AF70DD" w:rsidP="00AF70DD">
      <w:pPr>
        <w:rPr>
          <w:lang w:val="fi-FI"/>
        </w:rPr>
      </w:pPr>
    </w:p>
    <w:p w14:paraId="1EB90F9C" w14:textId="10AF291C" w:rsidR="00304882" w:rsidRPr="00DA62FA" w:rsidRDefault="00304882" w:rsidP="00304882">
      <w:pPr>
        <w:pStyle w:val="Rubrik3"/>
        <w:rPr>
          <w:b/>
          <w:bCs/>
          <w:lang w:val="fi-FI"/>
        </w:rPr>
      </w:pPr>
      <w:r w:rsidRPr="00DA62FA">
        <w:rPr>
          <w:b/>
          <w:bCs/>
          <w:lang w:val="fi-FI"/>
        </w:rPr>
        <w:t>Toimiminen keskustelun ohjaajana</w:t>
      </w:r>
    </w:p>
    <w:p w14:paraId="0EBDB442" w14:textId="77777777" w:rsidR="00304882" w:rsidRPr="00DA62FA" w:rsidRDefault="00304882" w:rsidP="00AF70DD">
      <w:pPr>
        <w:rPr>
          <w:lang w:val="fi-FI"/>
        </w:rPr>
      </w:pPr>
    </w:p>
    <w:p w14:paraId="4B9FE512" w14:textId="1E43D712" w:rsidR="00901A6F" w:rsidRDefault="00901A6F" w:rsidP="00901A6F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1A6F">
        <w:rPr>
          <w:rFonts w:ascii="Times New Roman" w:hAnsi="Times New Roman" w:cs="Times New Roman"/>
          <w:sz w:val="24"/>
          <w:szCs w:val="24"/>
        </w:rPr>
        <w:t>Hur fungerade det att leda samtalet?</w:t>
      </w:r>
    </w:p>
    <w:p w14:paraId="2B9E8F67" w14:textId="4F824493" w:rsidR="00227C30" w:rsidRDefault="00227C30" w:rsidP="00901A6F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nka keskustelun ohjaaminen toimi?</w:t>
      </w:r>
    </w:p>
    <w:p w14:paraId="586B4017" w14:textId="25868D05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5DCCA6A" w14:textId="724E16ED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8D27ACF" w14:textId="271E0B68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46A84CE7" w14:textId="419B15A1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7599A7EA" w14:textId="22CBA176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78FE039B" w14:textId="43DD460C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1AD51433" w14:textId="7B74BA32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48180FEB" w14:textId="77777777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02443724" w14:textId="0E0404DF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4B3B999C" w14:textId="19C769F6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1238C368" w14:textId="77777777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43B4C0E" w14:textId="77777777" w:rsidR="00AF70DD" w:rsidRPr="00901A6F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5023B596" w14:textId="538D9730" w:rsidR="00901A6F" w:rsidRDefault="00901A6F" w:rsidP="00901A6F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1A6F">
        <w:rPr>
          <w:rFonts w:ascii="Times New Roman" w:hAnsi="Times New Roman" w:cs="Times New Roman"/>
          <w:sz w:val="24"/>
          <w:szCs w:val="24"/>
        </w:rPr>
        <w:t>Saknade du något i rollen som samtalsledare?</w:t>
      </w:r>
    </w:p>
    <w:p w14:paraId="79EDF9D4" w14:textId="143DE056" w:rsidR="00227C30" w:rsidRPr="00227C30" w:rsidRDefault="00227C30" w:rsidP="00901A6F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227C30">
        <w:rPr>
          <w:rFonts w:ascii="Times New Roman" w:hAnsi="Times New Roman" w:cs="Times New Roman"/>
          <w:sz w:val="24"/>
          <w:szCs w:val="24"/>
          <w:lang w:val="fi-FI"/>
        </w:rPr>
        <w:t>Kaipasitko j</w:t>
      </w:r>
      <w:r w:rsidR="00CE7932">
        <w:rPr>
          <w:rFonts w:ascii="Times New Roman" w:hAnsi="Times New Roman" w:cs="Times New Roman"/>
          <w:sz w:val="24"/>
          <w:szCs w:val="24"/>
          <w:lang w:val="fi-FI"/>
        </w:rPr>
        <w:t>o</w:t>
      </w:r>
      <w:r w:rsidRPr="00227C30">
        <w:rPr>
          <w:rFonts w:ascii="Times New Roman" w:hAnsi="Times New Roman" w:cs="Times New Roman"/>
          <w:sz w:val="24"/>
          <w:szCs w:val="24"/>
          <w:lang w:val="fi-FI"/>
        </w:rPr>
        <w:t>tain keskustelun ohjaajan r</w:t>
      </w:r>
      <w:r>
        <w:rPr>
          <w:rFonts w:ascii="Times New Roman" w:hAnsi="Times New Roman" w:cs="Times New Roman"/>
          <w:sz w:val="24"/>
          <w:szCs w:val="24"/>
          <w:lang w:val="fi-FI"/>
        </w:rPr>
        <w:t>oolissa?</w:t>
      </w:r>
    </w:p>
    <w:p w14:paraId="331BF1E9" w14:textId="4A5A9FBC" w:rsidR="00901A6F" w:rsidRPr="00227C30" w:rsidRDefault="00901A6F" w:rsidP="00901A6F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11AED713" w14:textId="02843C0B" w:rsidR="00AF70DD" w:rsidRPr="00227C30" w:rsidRDefault="00AF70DD" w:rsidP="00901A6F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2600264C" w14:textId="43DF1633" w:rsidR="00AF70DD" w:rsidRPr="00227C30" w:rsidRDefault="00AF70DD" w:rsidP="00901A6F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606387E7" w14:textId="77777777" w:rsidR="003E5D51" w:rsidRPr="00227C30" w:rsidRDefault="003E5D51" w:rsidP="00901A6F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56E9F1AD" w14:textId="67E96990" w:rsidR="00AF70DD" w:rsidRPr="00227C30" w:rsidRDefault="00AF70DD" w:rsidP="00901A6F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0083B2DA" w14:textId="77777777" w:rsidR="00AF70DD" w:rsidRPr="00227C30" w:rsidRDefault="00AF70DD" w:rsidP="00901A6F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21D54005" w14:textId="77777777" w:rsidR="00AF70DD" w:rsidRPr="00227C30" w:rsidRDefault="00AF70DD" w:rsidP="00901A6F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51BBB9DA" w14:textId="10AAFD39" w:rsidR="00901A6F" w:rsidRPr="00567378" w:rsidRDefault="00901A6F" w:rsidP="00901A6F">
      <w:pPr>
        <w:pStyle w:val="Rubrik3"/>
        <w:rPr>
          <w:b/>
          <w:bCs/>
          <w:lang w:val="fi-FI"/>
        </w:rPr>
      </w:pPr>
      <w:r w:rsidRPr="00567378">
        <w:rPr>
          <w:b/>
          <w:bCs/>
          <w:lang w:val="fi-FI"/>
        </w:rPr>
        <w:t>Samtalsträffen som helhet</w:t>
      </w:r>
    </w:p>
    <w:p w14:paraId="31E8E6A4" w14:textId="67AE9027" w:rsidR="00227C30" w:rsidRPr="00567378" w:rsidRDefault="00227C30" w:rsidP="00227C30">
      <w:pPr>
        <w:pStyle w:val="Rubrik3"/>
        <w:rPr>
          <w:b/>
          <w:bCs/>
          <w:lang w:val="fi-FI"/>
        </w:rPr>
      </w:pPr>
      <w:r w:rsidRPr="00567378">
        <w:rPr>
          <w:b/>
          <w:bCs/>
          <w:lang w:val="fi-FI"/>
        </w:rPr>
        <w:t>Keskustelutapaami</w:t>
      </w:r>
      <w:r w:rsidR="00882192" w:rsidRPr="00567378">
        <w:rPr>
          <w:b/>
          <w:bCs/>
          <w:lang w:val="fi-FI"/>
        </w:rPr>
        <w:t>nen</w:t>
      </w:r>
      <w:r w:rsidRPr="00567378">
        <w:rPr>
          <w:b/>
          <w:bCs/>
          <w:lang w:val="fi-FI"/>
        </w:rPr>
        <w:t xml:space="preserve"> kokonaisuutena</w:t>
      </w:r>
    </w:p>
    <w:p w14:paraId="0AC13A5E" w14:textId="77777777" w:rsidR="00227C30" w:rsidRPr="00567378" w:rsidRDefault="00227C30" w:rsidP="00227C30">
      <w:pPr>
        <w:rPr>
          <w:lang w:val="fi-FI"/>
        </w:rPr>
      </w:pPr>
    </w:p>
    <w:p w14:paraId="71A03384" w14:textId="0C2ABA24" w:rsidR="004062FE" w:rsidRDefault="004062FE" w:rsidP="00901A6F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01A6F">
        <w:rPr>
          <w:rFonts w:ascii="Times New Roman" w:hAnsi="Times New Roman" w:cs="Times New Roman"/>
          <w:sz w:val="24"/>
          <w:szCs w:val="24"/>
        </w:rPr>
        <w:t>Hur tycker du att samtalsträffen fungerade som helhet?</w:t>
      </w:r>
    </w:p>
    <w:p w14:paraId="5E33B2A5" w14:textId="23E0A6DF" w:rsidR="00882192" w:rsidRPr="00882192" w:rsidRDefault="00882192" w:rsidP="00901A6F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882192">
        <w:rPr>
          <w:rFonts w:ascii="Times New Roman" w:hAnsi="Times New Roman" w:cs="Times New Roman"/>
          <w:sz w:val="24"/>
          <w:szCs w:val="24"/>
          <w:lang w:val="fi-FI"/>
        </w:rPr>
        <w:t>Kuinka mielestäsi keskustelutapaaminen toimi k</w:t>
      </w:r>
      <w:r>
        <w:rPr>
          <w:rFonts w:ascii="Times New Roman" w:hAnsi="Times New Roman" w:cs="Times New Roman"/>
          <w:sz w:val="24"/>
          <w:szCs w:val="24"/>
          <w:lang w:val="fi-FI"/>
        </w:rPr>
        <w:t>okonaisuutena?</w:t>
      </w:r>
    </w:p>
    <w:p w14:paraId="203B5FC6" w14:textId="20D6033A" w:rsidR="00AF70DD" w:rsidRPr="00882192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4D4688CF" w14:textId="25FB44A4" w:rsidR="00AF70DD" w:rsidRPr="00882192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33852072" w14:textId="66A95919" w:rsidR="00AF70DD" w:rsidRPr="00882192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09CBEF59" w14:textId="6FA9E5F2" w:rsidR="003E5D51" w:rsidRPr="00882192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63E77317" w14:textId="41373510" w:rsidR="003E5D51" w:rsidRPr="00882192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7DFB7C61" w14:textId="33DF7FB6" w:rsidR="003E5D51" w:rsidRPr="00882192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2033474E" w14:textId="6A433B2C" w:rsidR="003E5D51" w:rsidRPr="00882192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3041FDE6" w14:textId="6EB61E25" w:rsidR="003E5D51" w:rsidRPr="00882192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5BAF571E" w14:textId="70AE0678" w:rsidR="003E5D51" w:rsidRPr="00882192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5F3B0B00" w14:textId="7721DDEE" w:rsidR="003E5D51" w:rsidRPr="00882192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694BF8FB" w14:textId="229BA966" w:rsidR="003E5D51" w:rsidRPr="00882192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48BE7D54" w14:textId="4EDAE019" w:rsidR="003E5D51" w:rsidRPr="00882192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6D17C4A0" w14:textId="77777777" w:rsidR="003E5D51" w:rsidRPr="00882192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7F49684E" w14:textId="1CDB0D99" w:rsidR="00AF70DD" w:rsidRDefault="003E5D51" w:rsidP="003E5D51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E5D51">
        <w:rPr>
          <w:rFonts w:ascii="Times New Roman" w:hAnsi="Times New Roman" w:cs="Times New Roman"/>
          <w:sz w:val="24"/>
          <w:szCs w:val="24"/>
        </w:rPr>
        <w:t>Är det något vi kan göra framåt för att innehållet och/eller formen på samtalsövning och samtalsträffar kan bli ännu bättre?</w:t>
      </w:r>
    </w:p>
    <w:p w14:paraId="1AA57123" w14:textId="77777777" w:rsidR="001570CC" w:rsidRDefault="001570CC" w:rsidP="001570CC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B27A486" w14:textId="624812E5" w:rsidR="00546689" w:rsidRPr="00546689" w:rsidRDefault="00546689" w:rsidP="003E5D51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546689">
        <w:rPr>
          <w:rFonts w:ascii="Times New Roman" w:hAnsi="Times New Roman" w:cs="Times New Roman"/>
          <w:sz w:val="24"/>
          <w:szCs w:val="24"/>
          <w:lang w:val="fi-FI"/>
        </w:rPr>
        <w:t>Onko jotain mitä me voimme jatkossa tehdä niin, että k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eskusteluharjoituksen ja keskustelutapaamisten </w:t>
      </w:r>
      <w:r w:rsidRPr="00546689">
        <w:rPr>
          <w:rFonts w:ascii="Times New Roman" w:hAnsi="Times New Roman" w:cs="Times New Roman"/>
          <w:sz w:val="24"/>
          <w:szCs w:val="24"/>
          <w:lang w:val="fi-FI"/>
        </w:rPr>
        <w:t xml:space="preserve">sisältö ja/tai </w:t>
      </w:r>
      <w:r>
        <w:rPr>
          <w:rFonts w:ascii="Times New Roman" w:hAnsi="Times New Roman" w:cs="Times New Roman"/>
          <w:sz w:val="24"/>
          <w:szCs w:val="24"/>
          <w:lang w:val="fi-FI"/>
        </w:rPr>
        <w:t>muoto voi tulla vieläkin paremmaksi?</w:t>
      </w:r>
    </w:p>
    <w:p w14:paraId="552BB455" w14:textId="08B1F327" w:rsidR="00AF70DD" w:rsidRPr="00546689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2DC9E394" w14:textId="2553FCE8" w:rsidR="00AF70DD" w:rsidRPr="00546689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221A1B49" w14:textId="65619FE7" w:rsidR="00AF70DD" w:rsidRPr="00546689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6D404BD7" w14:textId="56AA58A9" w:rsidR="003E5D51" w:rsidRPr="00546689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6018386A" w14:textId="1C391F5D" w:rsidR="003E5D51" w:rsidRPr="00546689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5674F8FE" w14:textId="608109AE" w:rsidR="003E5D51" w:rsidRPr="00546689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515D3725" w14:textId="0019659B" w:rsidR="003E5D51" w:rsidRPr="00546689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695B92A5" w14:textId="7915ABA4" w:rsidR="003E5D51" w:rsidRPr="00546689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4F66A90A" w14:textId="77777777" w:rsidR="003E5D51" w:rsidRPr="00546689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2EF7CBCD" w14:textId="7352349D" w:rsidR="00AF70DD" w:rsidRPr="00546689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  <w:lang w:val="fi-FI"/>
        </w:rPr>
      </w:pPr>
    </w:p>
    <w:p w14:paraId="6A6BA37E" w14:textId="7E0DBBF9" w:rsidR="00AF70DD" w:rsidRDefault="00AF70DD" w:rsidP="00AF70DD">
      <w:pPr>
        <w:pStyle w:val="Rubrik3"/>
        <w:rPr>
          <w:b/>
          <w:bCs/>
        </w:rPr>
      </w:pPr>
      <w:r>
        <w:rPr>
          <w:b/>
          <w:bCs/>
        </w:rPr>
        <w:t>Övrigt</w:t>
      </w:r>
    </w:p>
    <w:p w14:paraId="6FF13458" w14:textId="1371FB99" w:rsidR="001570CC" w:rsidRDefault="001570CC" w:rsidP="001570CC"/>
    <w:p w14:paraId="71EA1327" w14:textId="361C5617" w:rsidR="001570CC" w:rsidRPr="00AF70DD" w:rsidRDefault="001570CC" w:rsidP="001570CC">
      <w:pPr>
        <w:pStyle w:val="Rubrik3"/>
        <w:rPr>
          <w:b/>
          <w:bCs/>
        </w:rPr>
      </w:pPr>
      <w:r>
        <w:rPr>
          <w:b/>
          <w:bCs/>
        </w:rPr>
        <w:t>Muuta</w:t>
      </w:r>
    </w:p>
    <w:p w14:paraId="16CDD827" w14:textId="77777777" w:rsidR="001570CC" w:rsidRPr="001570CC" w:rsidRDefault="001570CC" w:rsidP="001570CC"/>
    <w:p w14:paraId="3C163460" w14:textId="77777777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04E8FAF1" w14:textId="781F883E" w:rsidR="00DF2D86" w:rsidRDefault="00DF2D86" w:rsidP="00901A6F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rigt du vill lyfta</w:t>
      </w:r>
      <w:r w:rsidR="00AF70DD">
        <w:rPr>
          <w:rFonts w:ascii="Times New Roman" w:hAnsi="Times New Roman" w:cs="Times New Roman"/>
          <w:sz w:val="24"/>
          <w:szCs w:val="24"/>
        </w:rPr>
        <w:t xml:space="preserve"> kring samtalsträffarn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CBAB532" w14:textId="4ABBAB70" w:rsidR="001570CC" w:rsidRPr="00AE2112" w:rsidRDefault="001570CC" w:rsidP="00901A6F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AE2112">
        <w:rPr>
          <w:rFonts w:ascii="Times New Roman" w:hAnsi="Times New Roman" w:cs="Times New Roman"/>
          <w:sz w:val="24"/>
          <w:szCs w:val="24"/>
          <w:lang w:val="fi-FI"/>
        </w:rPr>
        <w:t>Onko jotain muuta minkä haluat nostaa esille keskuste</w:t>
      </w:r>
      <w:r w:rsidR="00A35750">
        <w:rPr>
          <w:rFonts w:ascii="Times New Roman" w:hAnsi="Times New Roman" w:cs="Times New Roman"/>
          <w:sz w:val="24"/>
          <w:szCs w:val="24"/>
          <w:lang w:val="fi-FI"/>
        </w:rPr>
        <w:t>lu</w:t>
      </w:r>
      <w:r w:rsidRPr="00AE2112">
        <w:rPr>
          <w:rFonts w:ascii="Times New Roman" w:hAnsi="Times New Roman" w:cs="Times New Roman"/>
          <w:sz w:val="24"/>
          <w:szCs w:val="24"/>
          <w:lang w:val="fi-FI"/>
        </w:rPr>
        <w:t>tapaamisten osalta?</w:t>
      </w:r>
    </w:p>
    <w:p w14:paraId="7A20C478" w14:textId="142871A3" w:rsidR="004062FE" w:rsidRPr="00AE2112" w:rsidRDefault="004062FE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6E9C3050" w14:textId="6B413F19" w:rsidR="00282A86" w:rsidRPr="00AE2112" w:rsidRDefault="00282A86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411E8EE1" w14:textId="1C059760" w:rsidR="00282A86" w:rsidRPr="00AE2112" w:rsidRDefault="00282A86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1D8CFF71" w14:textId="4530430E" w:rsidR="00AF70DD" w:rsidRPr="00AE2112" w:rsidRDefault="00AF70DD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678941FB" w14:textId="306FC537" w:rsidR="00AF70DD" w:rsidRPr="00AE2112" w:rsidRDefault="00AF70DD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4AEDADFD" w14:textId="1B38A90A" w:rsidR="003E5D51" w:rsidRPr="00AE2112" w:rsidRDefault="003E5D51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67B9AE36" w14:textId="595D35B1" w:rsidR="003E5D51" w:rsidRPr="00AE2112" w:rsidRDefault="003E5D51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67E1AC9A" w14:textId="57A77FF6" w:rsidR="003E5D51" w:rsidRPr="00AE2112" w:rsidRDefault="003E5D51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4FE4EF69" w14:textId="1CC17054" w:rsidR="003E5D51" w:rsidRPr="00AE2112" w:rsidRDefault="003E5D51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43FF108B" w14:textId="2B2A9005" w:rsidR="003E5D51" w:rsidRPr="00AE2112" w:rsidRDefault="003E5D51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1AE3DC65" w14:textId="328ADA98" w:rsidR="003E5D51" w:rsidRPr="00AE2112" w:rsidRDefault="003E5D51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13F0D323" w14:textId="18E097FF" w:rsidR="003E5D51" w:rsidRPr="00AE2112" w:rsidRDefault="003E5D51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7B33C08A" w14:textId="0B6E6319" w:rsidR="003E5D51" w:rsidRPr="00AE2112" w:rsidRDefault="003E5D51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24DC7E64" w14:textId="39E980AB" w:rsidR="003E5D51" w:rsidRPr="00AE2112" w:rsidRDefault="003E5D51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4DF9FEC1" w14:textId="0AAF1BC4" w:rsidR="003E5D51" w:rsidRPr="00AE2112" w:rsidRDefault="003E5D51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7AC8E605" w14:textId="082D5A63" w:rsidR="003E5D51" w:rsidRPr="00AE2112" w:rsidRDefault="003E5D51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4EF13226" w14:textId="161DBFC3" w:rsidR="003E5D51" w:rsidRPr="00AE2112" w:rsidRDefault="003E5D51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0E525B28" w14:textId="087FD3AB" w:rsidR="003E5D51" w:rsidRPr="00AE2112" w:rsidRDefault="003E5D51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2AE7FB33" w14:textId="209C9039" w:rsidR="003E5D51" w:rsidRPr="00AE2112" w:rsidRDefault="003E5D51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31559321" w14:textId="77777777" w:rsidR="003E5D51" w:rsidRPr="00AE2112" w:rsidRDefault="003E5D51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2E8846BA" w14:textId="3D0E1DD2" w:rsidR="00282A86" w:rsidRPr="00AE2112" w:rsidRDefault="00282A86" w:rsidP="00501C1C">
      <w:pPr>
        <w:rPr>
          <w:rFonts w:ascii="Times New Roman" w:hAnsi="Times New Roman" w:cs="Times New Roman"/>
          <w:sz w:val="27"/>
          <w:szCs w:val="27"/>
          <w:lang w:val="fi-FI"/>
        </w:rPr>
      </w:pPr>
    </w:p>
    <w:p w14:paraId="4CB8246A" w14:textId="5A8AAB4E" w:rsidR="00B35A5A" w:rsidRDefault="454670AE" w:rsidP="0A98CDA3">
      <w:r>
        <w:rPr>
          <w:noProof/>
        </w:rPr>
        <w:drawing>
          <wp:inline distT="0" distB="0" distL="0" distR="0" wp14:anchorId="140549D9" wp14:editId="7CCBAB37">
            <wp:extent cx="1487166" cy="642796"/>
            <wp:effectExtent l="0" t="0" r="0" b="5080"/>
            <wp:docPr id="1" name="Bildobjekt 1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66" cy="6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700C" w14:textId="274615B0" w:rsidR="00B35A5A" w:rsidRDefault="454670AE" w:rsidP="0A98CDA3">
      <w:pPr>
        <w:ind w:left="113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1663810B" wp14:editId="12AF294E">
            <wp:extent cx="1462320" cy="353085"/>
            <wp:effectExtent l="0" t="0" r="5080" b="8890"/>
            <wp:docPr id="106016611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20" cy="3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86CC" w14:textId="1D784B76" w:rsidR="00F37BFA" w:rsidRPr="00B35A5A" w:rsidRDefault="00B35A5A" w:rsidP="00B35A5A">
      <w:pPr>
        <w:ind w:left="113"/>
        <w:rPr>
          <w:rFonts w:ascii="Times New Roman" w:hAnsi="Times New Roman" w:cs="Times New Roman"/>
          <w:i/>
          <w:iCs/>
        </w:rPr>
      </w:pPr>
      <w:r w:rsidRPr="00B35A5A">
        <w:rPr>
          <w:rFonts w:ascii="Times New Roman" w:hAnsi="Times New Roman" w:cs="Times New Roman"/>
          <w:i/>
          <w:iCs/>
        </w:rPr>
        <w:t>Åldras och må bra är ett projekt av NSPH, med stöd från Allmänna Arvsfonden</w:t>
      </w:r>
    </w:p>
    <w:sectPr w:rsidR="00F37BFA" w:rsidRPr="00B35A5A" w:rsidSect="009F52EA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D788" w14:textId="77777777" w:rsidR="000B551F" w:rsidRDefault="000B551F" w:rsidP="00035C7E">
      <w:pPr>
        <w:spacing w:after="0" w:line="240" w:lineRule="auto"/>
      </w:pPr>
      <w:r>
        <w:separator/>
      </w:r>
    </w:p>
  </w:endnote>
  <w:endnote w:type="continuationSeparator" w:id="0">
    <w:p w14:paraId="66E55E4D" w14:textId="77777777" w:rsidR="000B551F" w:rsidRDefault="000B551F" w:rsidP="00035C7E">
      <w:pPr>
        <w:spacing w:after="0" w:line="240" w:lineRule="auto"/>
      </w:pPr>
      <w:r>
        <w:continuationSeparator/>
      </w:r>
    </w:p>
  </w:endnote>
  <w:endnote w:type="continuationNotice" w:id="1">
    <w:p w14:paraId="58361431" w14:textId="77777777" w:rsidR="000B551F" w:rsidRDefault="000B5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1927" w14:textId="78307B17" w:rsidR="00900B2D" w:rsidRPr="00900B2D" w:rsidRDefault="00900B2D" w:rsidP="00900B2D">
    <w:pPr>
      <w:pStyle w:val="Sidfot"/>
      <w:ind w:left="-142"/>
      <w:jc w:val="center"/>
      <w:rPr>
        <w:rFonts w:ascii="Arial" w:hAnsi="Arial" w:cs="Arial"/>
        <w:sz w:val="18"/>
        <w:szCs w:val="18"/>
      </w:rPr>
    </w:pPr>
    <w:r w:rsidRPr="00900B2D">
      <w:rPr>
        <w:rFonts w:ascii="Arial" w:hAnsi="Arial" w:cs="Arial"/>
        <w:b/>
        <w:bCs/>
        <w:sz w:val="18"/>
        <w:szCs w:val="18"/>
      </w:rPr>
      <w:t>Nationell Samverkan för Psykisk Hälsa</w:t>
    </w:r>
    <w:r w:rsidRPr="00900B2D"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sz w:val="18"/>
        <w:szCs w:val="18"/>
      </w:rPr>
      <w:t xml:space="preserve">    </w:t>
    </w:r>
    <w:r w:rsidRPr="00900B2D">
      <w:rPr>
        <w:rFonts w:ascii="Arial" w:hAnsi="Arial" w:cs="Arial"/>
        <w:sz w:val="18"/>
        <w:szCs w:val="18"/>
      </w:rPr>
      <w:t xml:space="preserve">The Park, Magnus Ladulåsgatan 1, 118 65 Stockholm </w:t>
    </w:r>
    <w:r>
      <w:rPr>
        <w:rFonts w:ascii="Arial" w:hAnsi="Arial" w:cs="Arial"/>
        <w:sz w:val="18"/>
        <w:szCs w:val="18"/>
      </w:rPr>
      <w:t xml:space="preserve">    </w:t>
    </w:r>
    <w:r w:rsidRPr="00900B2D">
      <w:rPr>
        <w:rFonts w:ascii="Arial" w:hAnsi="Arial" w:cs="Arial"/>
        <w:sz w:val="18"/>
        <w:szCs w:val="18"/>
      </w:rPr>
      <w:t>www.nsph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B2E4" w14:textId="77777777" w:rsidR="000B551F" w:rsidRDefault="000B551F" w:rsidP="00035C7E">
      <w:pPr>
        <w:spacing w:after="0" w:line="240" w:lineRule="auto"/>
      </w:pPr>
      <w:r>
        <w:separator/>
      </w:r>
    </w:p>
  </w:footnote>
  <w:footnote w:type="continuationSeparator" w:id="0">
    <w:p w14:paraId="4AC54979" w14:textId="77777777" w:rsidR="000B551F" w:rsidRDefault="000B551F" w:rsidP="00035C7E">
      <w:pPr>
        <w:spacing w:after="0" w:line="240" w:lineRule="auto"/>
      </w:pPr>
      <w:r>
        <w:continuationSeparator/>
      </w:r>
    </w:p>
  </w:footnote>
  <w:footnote w:type="continuationNotice" w:id="1">
    <w:p w14:paraId="63B02A4D" w14:textId="77777777" w:rsidR="000B551F" w:rsidRDefault="000B55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FC58" w14:textId="0AD902C1" w:rsidR="00BA6AD0" w:rsidRDefault="00BA6AD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24B6F65" wp14:editId="388CA368">
          <wp:simplePos x="0" y="0"/>
          <wp:positionH relativeFrom="margin">
            <wp:align>right</wp:align>
          </wp:positionH>
          <wp:positionV relativeFrom="paragraph">
            <wp:posOffset>2364</wp:posOffset>
          </wp:positionV>
          <wp:extent cx="1062029" cy="444539"/>
          <wp:effectExtent l="0" t="0" r="5080" b="0"/>
          <wp:wrapNone/>
          <wp:docPr id="2" name="Bildobjekt 2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clipart&#10;&#10;Automatiskt genererad beskriv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29" cy="444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55E"/>
    <w:multiLevelType w:val="hybridMultilevel"/>
    <w:tmpl w:val="83EC8082"/>
    <w:lvl w:ilvl="0" w:tplc="041D000F">
      <w:start w:val="1"/>
      <w:numFmt w:val="decimal"/>
      <w:lvlText w:val="%1."/>
      <w:lvlJc w:val="left"/>
      <w:pPr>
        <w:ind w:left="833" w:hanging="360"/>
      </w:pPr>
    </w:lvl>
    <w:lvl w:ilvl="1" w:tplc="041D0019" w:tentative="1">
      <w:start w:val="1"/>
      <w:numFmt w:val="lowerLetter"/>
      <w:lvlText w:val="%2."/>
      <w:lvlJc w:val="left"/>
      <w:pPr>
        <w:ind w:left="1553" w:hanging="360"/>
      </w:pPr>
    </w:lvl>
    <w:lvl w:ilvl="2" w:tplc="041D001B" w:tentative="1">
      <w:start w:val="1"/>
      <w:numFmt w:val="lowerRoman"/>
      <w:lvlText w:val="%3."/>
      <w:lvlJc w:val="right"/>
      <w:pPr>
        <w:ind w:left="2273" w:hanging="180"/>
      </w:pPr>
    </w:lvl>
    <w:lvl w:ilvl="3" w:tplc="041D000F" w:tentative="1">
      <w:start w:val="1"/>
      <w:numFmt w:val="decimal"/>
      <w:lvlText w:val="%4."/>
      <w:lvlJc w:val="left"/>
      <w:pPr>
        <w:ind w:left="2993" w:hanging="360"/>
      </w:pPr>
    </w:lvl>
    <w:lvl w:ilvl="4" w:tplc="041D0019" w:tentative="1">
      <w:start w:val="1"/>
      <w:numFmt w:val="lowerLetter"/>
      <w:lvlText w:val="%5."/>
      <w:lvlJc w:val="left"/>
      <w:pPr>
        <w:ind w:left="3713" w:hanging="360"/>
      </w:pPr>
    </w:lvl>
    <w:lvl w:ilvl="5" w:tplc="041D001B" w:tentative="1">
      <w:start w:val="1"/>
      <w:numFmt w:val="lowerRoman"/>
      <w:lvlText w:val="%6."/>
      <w:lvlJc w:val="right"/>
      <w:pPr>
        <w:ind w:left="4433" w:hanging="180"/>
      </w:pPr>
    </w:lvl>
    <w:lvl w:ilvl="6" w:tplc="041D000F" w:tentative="1">
      <w:start w:val="1"/>
      <w:numFmt w:val="decimal"/>
      <w:lvlText w:val="%7."/>
      <w:lvlJc w:val="left"/>
      <w:pPr>
        <w:ind w:left="5153" w:hanging="360"/>
      </w:pPr>
    </w:lvl>
    <w:lvl w:ilvl="7" w:tplc="041D0019" w:tentative="1">
      <w:start w:val="1"/>
      <w:numFmt w:val="lowerLetter"/>
      <w:lvlText w:val="%8."/>
      <w:lvlJc w:val="left"/>
      <w:pPr>
        <w:ind w:left="5873" w:hanging="360"/>
      </w:pPr>
    </w:lvl>
    <w:lvl w:ilvl="8" w:tplc="041D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9B75C27"/>
    <w:multiLevelType w:val="hybridMultilevel"/>
    <w:tmpl w:val="D65AD4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0CB"/>
    <w:multiLevelType w:val="hybridMultilevel"/>
    <w:tmpl w:val="4FB685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0D29"/>
    <w:multiLevelType w:val="hybridMultilevel"/>
    <w:tmpl w:val="7A1884F2"/>
    <w:lvl w:ilvl="0" w:tplc="FDA8C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2541"/>
    <w:multiLevelType w:val="hybridMultilevel"/>
    <w:tmpl w:val="1C0090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B35BE"/>
    <w:multiLevelType w:val="hybridMultilevel"/>
    <w:tmpl w:val="D0281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21DC"/>
    <w:multiLevelType w:val="hybridMultilevel"/>
    <w:tmpl w:val="7B561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1407"/>
    <w:multiLevelType w:val="hybridMultilevel"/>
    <w:tmpl w:val="21029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D73"/>
    <w:multiLevelType w:val="hybridMultilevel"/>
    <w:tmpl w:val="DB6E9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15823"/>
    <w:multiLevelType w:val="hybridMultilevel"/>
    <w:tmpl w:val="2354A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56B0"/>
    <w:multiLevelType w:val="hybridMultilevel"/>
    <w:tmpl w:val="ABCC653E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F0CF5"/>
    <w:multiLevelType w:val="hybridMultilevel"/>
    <w:tmpl w:val="889094D4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124CF"/>
    <w:multiLevelType w:val="hybridMultilevel"/>
    <w:tmpl w:val="9DB0F53A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06" w:hanging="360"/>
      </w:pPr>
    </w:lvl>
    <w:lvl w:ilvl="2" w:tplc="FFFFFFFF" w:tentative="1">
      <w:start w:val="1"/>
      <w:numFmt w:val="lowerRoman"/>
      <w:lvlText w:val="%3."/>
      <w:lvlJc w:val="right"/>
      <w:pPr>
        <w:ind w:left="2026" w:hanging="180"/>
      </w:pPr>
    </w:lvl>
    <w:lvl w:ilvl="3" w:tplc="FFFFFFFF" w:tentative="1">
      <w:start w:val="1"/>
      <w:numFmt w:val="decimal"/>
      <w:lvlText w:val="%4."/>
      <w:lvlJc w:val="left"/>
      <w:pPr>
        <w:ind w:left="2746" w:hanging="360"/>
      </w:pPr>
    </w:lvl>
    <w:lvl w:ilvl="4" w:tplc="FFFFFFFF" w:tentative="1">
      <w:start w:val="1"/>
      <w:numFmt w:val="lowerLetter"/>
      <w:lvlText w:val="%5."/>
      <w:lvlJc w:val="left"/>
      <w:pPr>
        <w:ind w:left="3466" w:hanging="360"/>
      </w:pPr>
    </w:lvl>
    <w:lvl w:ilvl="5" w:tplc="FFFFFFFF" w:tentative="1">
      <w:start w:val="1"/>
      <w:numFmt w:val="lowerRoman"/>
      <w:lvlText w:val="%6."/>
      <w:lvlJc w:val="right"/>
      <w:pPr>
        <w:ind w:left="4186" w:hanging="180"/>
      </w:pPr>
    </w:lvl>
    <w:lvl w:ilvl="6" w:tplc="FFFFFFFF" w:tentative="1">
      <w:start w:val="1"/>
      <w:numFmt w:val="decimal"/>
      <w:lvlText w:val="%7."/>
      <w:lvlJc w:val="left"/>
      <w:pPr>
        <w:ind w:left="4906" w:hanging="360"/>
      </w:pPr>
    </w:lvl>
    <w:lvl w:ilvl="7" w:tplc="FFFFFFFF" w:tentative="1">
      <w:start w:val="1"/>
      <w:numFmt w:val="lowerLetter"/>
      <w:lvlText w:val="%8."/>
      <w:lvlJc w:val="left"/>
      <w:pPr>
        <w:ind w:left="5626" w:hanging="360"/>
      </w:pPr>
    </w:lvl>
    <w:lvl w:ilvl="8" w:tplc="FFFFFFFF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3" w15:restartNumberingAfterBreak="0">
    <w:nsid w:val="7AF149F9"/>
    <w:multiLevelType w:val="hybridMultilevel"/>
    <w:tmpl w:val="3918AC7C"/>
    <w:lvl w:ilvl="0" w:tplc="0486E63C">
      <w:start w:val="6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54203"/>
    <w:multiLevelType w:val="hybridMultilevel"/>
    <w:tmpl w:val="D5CEC69A"/>
    <w:lvl w:ilvl="0" w:tplc="6114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200258">
    <w:abstractNumId w:val="1"/>
  </w:num>
  <w:num w:numId="2" w16cid:durableId="679504037">
    <w:abstractNumId w:val="13"/>
  </w:num>
  <w:num w:numId="3" w16cid:durableId="1555582969">
    <w:abstractNumId w:val="7"/>
  </w:num>
  <w:num w:numId="4" w16cid:durableId="78604784">
    <w:abstractNumId w:val="0"/>
  </w:num>
  <w:num w:numId="5" w16cid:durableId="1999649007">
    <w:abstractNumId w:val="14"/>
  </w:num>
  <w:num w:numId="6" w16cid:durableId="49773652">
    <w:abstractNumId w:val="3"/>
  </w:num>
  <w:num w:numId="7" w16cid:durableId="309527614">
    <w:abstractNumId w:val="4"/>
  </w:num>
  <w:num w:numId="8" w16cid:durableId="815222818">
    <w:abstractNumId w:val="12"/>
  </w:num>
  <w:num w:numId="9" w16cid:durableId="298803512">
    <w:abstractNumId w:val="6"/>
  </w:num>
  <w:num w:numId="10" w16cid:durableId="1075708246">
    <w:abstractNumId w:val="11"/>
  </w:num>
  <w:num w:numId="11" w16cid:durableId="233785788">
    <w:abstractNumId w:val="5"/>
  </w:num>
  <w:num w:numId="12" w16cid:durableId="660041480">
    <w:abstractNumId w:val="2"/>
  </w:num>
  <w:num w:numId="13" w16cid:durableId="1635136390">
    <w:abstractNumId w:val="10"/>
  </w:num>
  <w:num w:numId="14" w16cid:durableId="707678759">
    <w:abstractNumId w:val="9"/>
  </w:num>
  <w:num w:numId="15" w16cid:durableId="1600019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55"/>
    <w:rsid w:val="00035C7E"/>
    <w:rsid w:val="000B551F"/>
    <w:rsid w:val="000E6E84"/>
    <w:rsid w:val="00103DA9"/>
    <w:rsid w:val="0013272F"/>
    <w:rsid w:val="00133C87"/>
    <w:rsid w:val="00154BEF"/>
    <w:rsid w:val="001570CC"/>
    <w:rsid w:val="00174604"/>
    <w:rsid w:val="001C4B98"/>
    <w:rsid w:val="001C6CDA"/>
    <w:rsid w:val="001E059B"/>
    <w:rsid w:val="001F3969"/>
    <w:rsid w:val="00227C30"/>
    <w:rsid w:val="00255E65"/>
    <w:rsid w:val="002647F8"/>
    <w:rsid w:val="00282A86"/>
    <w:rsid w:val="002832D5"/>
    <w:rsid w:val="0029260C"/>
    <w:rsid w:val="002A1104"/>
    <w:rsid w:val="00302202"/>
    <w:rsid w:val="00304882"/>
    <w:rsid w:val="003141DE"/>
    <w:rsid w:val="0031425E"/>
    <w:rsid w:val="00364657"/>
    <w:rsid w:val="003D51C4"/>
    <w:rsid w:val="003E07A7"/>
    <w:rsid w:val="003E5D51"/>
    <w:rsid w:val="004062FE"/>
    <w:rsid w:val="00410C7D"/>
    <w:rsid w:val="00415ADC"/>
    <w:rsid w:val="004E5184"/>
    <w:rsid w:val="004F3A74"/>
    <w:rsid w:val="00501C1C"/>
    <w:rsid w:val="00506E64"/>
    <w:rsid w:val="00523C06"/>
    <w:rsid w:val="005244F5"/>
    <w:rsid w:val="00546689"/>
    <w:rsid w:val="00567378"/>
    <w:rsid w:val="00597CB8"/>
    <w:rsid w:val="005E134C"/>
    <w:rsid w:val="00603283"/>
    <w:rsid w:val="00607300"/>
    <w:rsid w:val="006A082D"/>
    <w:rsid w:val="006A7DAB"/>
    <w:rsid w:val="006B1F36"/>
    <w:rsid w:val="006E4C55"/>
    <w:rsid w:val="00781F08"/>
    <w:rsid w:val="007B31BA"/>
    <w:rsid w:val="007C196A"/>
    <w:rsid w:val="008059EA"/>
    <w:rsid w:val="00814C8F"/>
    <w:rsid w:val="008163EC"/>
    <w:rsid w:val="00871AF8"/>
    <w:rsid w:val="00881E5B"/>
    <w:rsid w:val="00882192"/>
    <w:rsid w:val="00896B48"/>
    <w:rsid w:val="008B6819"/>
    <w:rsid w:val="008E2D5A"/>
    <w:rsid w:val="008F7731"/>
    <w:rsid w:val="00900B2D"/>
    <w:rsid w:val="00901A6F"/>
    <w:rsid w:val="00910129"/>
    <w:rsid w:val="00916821"/>
    <w:rsid w:val="009514AE"/>
    <w:rsid w:val="00957D77"/>
    <w:rsid w:val="009828A5"/>
    <w:rsid w:val="009B1542"/>
    <w:rsid w:val="009E44EE"/>
    <w:rsid w:val="009F52EA"/>
    <w:rsid w:val="00A35750"/>
    <w:rsid w:val="00AA0FDF"/>
    <w:rsid w:val="00AA3321"/>
    <w:rsid w:val="00AE2112"/>
    <w:rsid w:val="00AE5C24"/>
    <w:rsid w:val="00AF70DD"/>
    <w:rsid w:val="00B232DC"/>
    <w:rsid w:val="00B35A5A"/>
    <w:rsid w:val="00BA6AD0"/>
    <w:rsid w:val="00BE6247"/>
    <w:rsid w:val="00C400B7"/>
    <w:rsid w:val="00C503DB"/>
    <w:rsid w:val="00C547CF"/>
    <w:rsid w:val="00C70A8A"/>
    <w:rsid w:val="00C763CF"/>
    <w:rsid w:val="00CE5E65"/>
    <w:rsid w:val="00CE7932"/>
    <w:rsid w:val="00CF0D61"/>
    <w:rsid w:val="00D00E41"/>
    <w:rsid w:val="00D12F3E"/>
    <w:rsid w:val="00D45EF1"/>
    <w:rsid w:val="00D7756B"/>
    <w:rsid w:val="00DA62FA"/>
    <w:rsid w:val="00DD146D"/>
    <w:rsid w:val="00DD6841"/>
    <w:rsid w:val="00DF2D86"/>
    <w:rsid w:val="00DF49A6"/>
    <w:rsid w:val="00E0041F"/>
    <w:rsid w:val="00E553E8"/>
    <w:rsid w:val="00E706C7"/>
    <w:rsid w:val="00E773E5"/>
    <w:rsid w:val="00EA6199"/>
    <w:rsid w:val="00EB5AF2"/>
    <w:rsid w:val="00F37BFA"/>
    <w:rsid w:val="00FC5FB4"/>
    <w:rsid w:val="00FD1FC8"/>
    <w:rsid w:val="00FE0953"/>
    <w:rsid w:val="02F19C86"/>
    <w:rsid w:val="0A98CDA3"/>
    <w:rsid w:val="26B5A6FE"/>
    <w:rsid w:val="2E089772"/>
    <w:rsid w:val="3A6CA927"/>
    <w:rsid w:val="454670AE"/>
    <w:rsid w:val="56A01A2E"/>
    <w:rsid w:val="5A26F5C6"/>
    <w:rsid w:val="728F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3FF527"/>
  <w15:chartTrackingRefBased/>
  <w15:docId w15:val="{063C0BD8-AD81-48BF-86B4-2F5B599E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D0"/>
  </w:style>
  <w:style w:type="paragraph" w:styleId="Rubrik1">
    <w:name w:val="heading 1"/>
    <w:basedOn w:val="Normal"/>
    <w:next w:val="Normal"/>
    <w:link w:val="Rubrik1Char"/>
    <w:uiPriority w:val="9"/>
    <w:qFormat/>
    <w:rsid w:val="00282A8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82A86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82A86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E0953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E059B"/>
    <w:pPr>
      <w:ind w:left="720"/>
      <w:contextualSpacing/>
    </w:pPr>
  </w:style>
  <w:style w:type="table" w:styleId="Tabellrutnt">
    <w:name w:val="Table Grid"/>
    <w:basedOn w:val="Normaltabell"/>
    <w:uiPriority w:val="39"/>
    <w:rsid w:val="00AA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1F3969"/>
    <w:rPr>
      <w:i/>
      <w:iCs/>
    </w:rPr>
  </w:style>
  <w:style w:type="paragraph" w:styleId="Normalwebb">
    <w:name w:val="Normal (Web)"/>
    <w:basedOn w:val="Normal"/>
    <w:uiPriority w:val="99"/>
    <w:unhideWhenUsed/>
    <w:rsid w:val="0003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03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5C7E"/>
  </w:style>
  <w:style w:type="paragraph" w:styleId="Sidfot">
    <w:name w:val="footer"/>
    <w:basedOn w:val="Normal"/>
    <w:link w:val="SidfotChar"/>
    <w:uiPriority w:val="99"/>
    <w:unhideWhenUsed/>
    <w:rsid w:val="0003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5C7E"/>
  </w:style>
  <w:style w:type="character" w:styleId="Olstomnmnande">
    <w:name w:val="Unresolved Mention"/>
    <w:basedOn w:val="Standardstycketeckensnitt"/>
    <w:uiPriority w:val="99"/>
    <w:semiHidden/>
    <w:unhideWhenUsed/>
    <w:rsid w:val="00900B2D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C5F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5FB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5FB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5F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5FB4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282A8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82A8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282A86"/>
    <w:rPr>
      <w:rFonts w:ascii="Arial" w:eastAsiaTheme="majorEastAsia" w:hAnsi="Arial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D648969F82894EBBB9B0CF9403D2E6" ma:contentTypeVersion="2" ma:contentTypeDescription="Skapa ett nytt dokument." ma:contentTypeScope="" ma:versionID="4a7966dd1d4729654a33d223553c1a08">
  <xsd:schema xmlns:xsd="http://www.w3.org/2001/XMLSchema" xmlns:xs="http://www.w3.org/2001/XMLSchema" xmlns:p="http://schemas.microsoft.com/office/2006/metadata/properties" xmlns:ns2="62eff0f0-cdc1-4141-80fe-bdafb1fd009a" targetNamespace="http://schemas.microsoft.com/office/2006/metadata/properties" ma:root="true" ma:fieldsID="b8fe1aae6787fdd5c73e48d438848d0a" ns2:_="">
    <xsd:import namespace="62eff0f0-cdc1-4141-80fe-bdafb1fd0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ff0f0-cdc1-4141-80fe-bdafb1fd0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F7C4F-A404-4C6A-8795-B862EEF9B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E1C8F5-1BDD-44C3-9BBE-B3A5628F0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AB634-F725-46EC-B985-D83CBEBD70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8D844-89F4-47D0-862A-DBF9E92DA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ff0f0-cdc1-4141-80fe-bdafb1fd0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0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lkman</dc:creator>
  <cp:keywords/>
  <dc:description/>
  <cp:lastModifiedBy>Matti Koponen</cp:lastModifiedBy>
  <cp:revision>7</cp:revision>
  <cp:lastPrinted>2020-08-19T19:29:00Z</cp:lastPrinted>
  <dcterms:created xsi:type="dcterms:W3CDTF">2022-09-03T07:49:00Z</dcterms:created>
  <dcterms:modified xsi:type="dcterms:W3CDTF">2022-09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648969F82894EBBB9B0CF9403D2E6</vt:lpwstr>
  </property>
</Properties>
</file>